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6" w:history="1">
        <w:r>
          <w:rPr>
            <w:rFonts w:ascii="Arial" w:hAnsi="Arial" w:eastAsia="Arial" w:cs="Arial"/>
            <w:color w:val="155CAA"/>
            <w:u w:val="single"/>
          </w:rPr>
          <w:t xml:space="preserve">1 RV2024-047-Engweg-5-7-9-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6"/>
      <w:r w:rsidRPr="00A448AC">
        <w:rPr>
          <w:rFonts w:ascii="Arial" w:hAnsi="Arial" w:cs="Arial"/>
          <w:b/>
          <w:bCs/>
          <w:color w:val="303F4C"/>
          <w:lang w:val="en-US"/>
        </w:rPr>
        <w:t>RV2024-047-Engweg-5-7-9-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Gewijzigd-vaststellen-ontwerpbestemmingsplan-Engweg-5-7-9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47-Gewijzigd-vaststellen-ontwerpbestemmingsplan-Engweg-5-7-9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BP-Engeweg-5-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Engweg-5-7-9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Engweg-5-7-9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47-Bijlage-Nota-van-Zienswijzen-Engweg-5-7-9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bedrijfsactiviteiten vers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47-Gewijzigd-vaststellen-ontwerpbestemmingsplan-Engweg-5-7-9-Asperen-1.pdf" TargetMode="External" /><Relationship Id="rId25" Type="http://schemas.openxmlformats.org/officeDocument/2006/relationships/hyperlink" Target="https://gemeenteraad.westbetuwe.nl//Raadsinformatie/RB2024-047-Gewijzigd-vaststellen-ontwerpbestemmingsplan-Engweg-5-7-9-Asperen.pdf" TargetMode="External" /><Relationship Id="rId26" Type="http://schemas.openxmlformats.org/officeDocument/2006/relationships/hyperlink" Target="https://gemeenteraad.westbetuwe.nl//Raadsinformatie/RV2024-047-Bijlage-BP-Engeweg-5-7-9.pdf" TargetMode="External" /><Relationship Id="rId27" Type="http://schemas.openxmlformats.org/officeDocument/2006/relationships/hyperlink" Target="https://gemeenteraad.westbetuwe.nl//Raadsinformatie/RV2024-047-Bijlage-Engweg-5-7-9-Regels.pdf" TargetMode="External" /><Relationship Id="rId28" Type="http://schemas.openxmlformats.org/officeDocument/2006/relationships/hyperlink" Target="https://gemeenteraad.westbetuwe.nl//Raadsinformatie/RV2024-047-Bijlage-Engweg-5-7-9-Toelichting.pdf" TargetMode="External" /><Relationship Id="rId29" Type="http://schemas.openxmlformats.org/officeDocument/2006/relationships/hyperlink" Target="https://gemeenteraad.westbetuwe.nl//Raadsinformatie/RV2024-047-Bijlage-Nota-van-Zienswijzen-Engweg-5-7-9-Asperen.pdf" TargetMode="External" /><Relationship Id="rId36" Type="http://schemas.openxmlformats.org/officeDocument/2006/relationships/hyperlink" Target="https://gemeenteraad.westbetuwe.nl//Raadsinformatie/Staat-van-bedrijfsactiviteiten-versi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